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  <w:tblDescription w:val="Sponsoring Organization "/>
      </w:tblPr>
      <w:tblGrid>
        <w:gridCol w:w="3330"/>
        <w:gridCol w:w="6930"/>
      </w:tblGrid>
      <w:tr w:rsidR="003F350C" w:rsidRPr="00D936EF" w:rsidTr="00E76E46">
        <w:trPr>
          <w:trHeight w:val="864"/>
          <w:tblHeader/>
        </w:trPr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F350C" w:rsidRPr="00D936EF" w:rsidRDefault="003F350C" w:rsidP="00093AD1">
            <w:bookmarkStart w:id="0" w:name="_GoBack"/>
            <w:bookmarkEnd w:id="0"/>
            <w:r w:rsidRPr="00D936EF">
              <w:t>Sponsoring Organization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F350C" w:rsidRPr="00D936EF" w:rsidRDefault="003F350C" w:rsidP="00093AD1"/>
        </w:tc>
      </w:tr>
    </w:tbl>
    <w:p w:rsidR="003F350C" w:rsidRDefault="003F350C" w:rsidP="003F350C"/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  <w:tblDescription w:val="On site visit date "/>
      </w:tblPr>
      <w:tblGrid>
        <w:gridCol w:w="3330"/>
        <w:gridCol w:w="6930"/>
      </w:tblGrid>
      <w:tr w:rsidR="00815E4D" w:rsidRPr="00D936EF" w:rsidTr="00E76E46">
        <w:trPr>
          <w:trHeight w:val="864"/>
          <w:tblHeader/>
        </w:trPr>
        <w:tc>
          <w:tcPr>
            <w:tcW w:w="33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15E4D" w:rsidRPr="00D936EF" w:rsidRDefault="00815E4D" w:rsidP="00093AD1">
            <w:r>
              <w:t>On site visit date</w:t>
            </w:r>
          </w:p>
        </w:tc>
        <w:tc>
          <w:tcPr>
            <w:tcW w:w="693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15E4D" w:rsidRPr="00D936EF" w:rsidRDefault="00815E4D" w:rsidP="00093AD1"/>
        </w:tc>
      </w:tr>
    </w:tbl>
    <w:p w:rsidR="003F350C" w:rsidRDefault="003F350C" w:rsidP="003F350C"/>
    <w:tbl>
      <w:tblPr>
        <w:tblStyle w:val="TableGrid"/>
        <w:tblW w:w="10260" w:type="dxa"/>
        <w:tblInd w:w="-342" w:type="dxa"/>
        <w:tblLook w:val="04A0" w:firstRow="1" w:lastRow="0" w:firstColumn="1" w:lastColumn="0" w:noHBand="0" w:noVBand="1"/>
        <w:tblDescription w:val="Stage Window Agreed upon Date Activities/Deliverables&#10;13-20 months prior  ESE/SO – 1st Technical Assistance phone call – Initiation phone call&#10;10-14 months prior  SO submits needs assessments for new or low/zero completer programs (if necessary)&#10;  ESE returns needs assessments to SO&#10;  ESE/SO – 2nd Technical Assistance call - Review/confirm submission requirements&#10;6 months prior  SO submits complete submission to ESE for initial review&#10;  ESE issues preliminary Partner Survey to contacts listed as part of the organization’s partnership worksheet and top three employing districts. &#10;5 months prior  ESE conducts initial review and returns to SO for resubmission (if necessary)&#10;  ESE/SO –3rd  Technical Assistance call – discuss feedback from initial review (if necessary)&#10;4 months prior  SO submits revised, complete submission to ESE (if necessary)&#10;2 months  prior  ESE/SO – 4th Technical Assistance phone call - Pre-visit meeting&#10;3 weeks prior  Onsite itinerary due to ESE&#10;&#10; ONSITE Visit&#10;Post-Onsite&#10; (90 days post onsite) ESE issues factual accuracy draft &#10; (10 business days following receipt of factual accuracy draft) SO provides written response to factual accuracy draft &#10; (4 months post onsite) Final recommendation and report to Commissioner &#10;"/>
      </w:tblPr>
      <w:tblGrid>
        <w:gridCol w:w="1946"/>
        <w:gridCol w:w="1631"/>
        <w:gridCol w:w="6683"/>
      </w:tblGrid>
      <w:tr w:rsidR="00815E4D" w:rsidRPr="0021058F" w:rsidTr="00BB0539">
        <w:trPr>
          <w:tblHeader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15E4D" w:rsidRPr="009272CA" w:rsidRDefault="00815E4D" w:rsidP="00CC3B5C">
            <w:pPr>
              <w:rPr>
                <w:b/>
                <w:color w:val="E36C0A" w:themeColor="accent6" w:themeShade="BF"/>
              </w:rPr>
            </w:pPr>
            <w:r w:rsidRPr="009272CA">
              <w:rPr>
                <w:b/>
                <w:color w:val="E36C0A" w:themeColor="accent6" w:themeShade="BF"/>
              </w:rPr>
              <w:t>Stage Window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15E4D" w:rsidRPr="009272CA" w:rsidRDefault="00815E4D" w:rsidP="00CC3B5C">
            <w:pPr>
              <w:rPr>
                <w:b/>
                <w:color w:val="E36C0A" w:themeColor="accent6" w:themeShade="BF"/>
              </w:rPr>
            </w:pPr>
            <w:r w:rsidRPr="009272CA">
              <w:rPr>
                <w:b/>
                <w:color w:val="E36C0A" w:themeColor="accent6" w:themeShade="BF"/>
              </w:rPr>
              <w:t>Agreed upon Date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815E4D" w:rsidRPr="009272CA" w:rsidRDefault="00815E4D" w:rsidP="00CC3B5C">
            <w:pPr>
              <w:rPr>
                <w:b/>
                <w:color w:val="E36C0A" w:themeColor="accent6" w:themeShade="BF"/>
              </w:rPr>
            </w:pPr>
            <w:r w:rsidRPr="009272CA">
              <w:rPr>
                <w:b/>
                <w:color w:val="E36C0A" w:themeColor="accent6" w:themeShade="BF"/>
              </w:rPr>
              <w:t>Activities/Deliverables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158A5" w:rsidP="00CC3B5C">
            <w:r>
              <w:t>13-20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>
              <w:t>ESE/SO – 1</w:t>
            </w:r>
            <w:r w:rsidRPr="004E306C">
              <w:rPr>
                <w:vertAlign w:val="superscript"/>
              </w:rPr>
              <w:t>st</w:t>
            </w:r>
            <w:r>
              <w:t xml:space="preserve"> Technical Assistance phone call</w:t>
            </w:r>
            <w:r w:rsidRPr="009272CA">
              <w:t xml:space="preserve"> – Initiation phone call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>
            <w:r>
              <w:t>10</w:t>
            </w:r>
            <w:r w:rsidR="00665D15">
              <w:t>-14</w:t>
            </w:r>
            <w:r>
              <w:t xml:space="preserve">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9C2938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D16191">
            <w:r w:rsidRPr="009272CA">
              <w:t xml:space="preserve">SO submits needs assessments for new </w:t>
            </w:r>
            <w:r>
              <w:t xml:space="preserve">or low/zero completer </w:t>
            </w:r>
            <w:r w:rsidRPr="009272CA">
              <w:t>programs</w:t>
            </w:r>
            <w:r>
              <w:t xml:space="preserve"> (if necessary)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BB0539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 w:rsidRPr="009272CA">
              <w:t>ESE returns needs assessments to SO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>
              <w:t>ESE/SO – 2</w:t>
            </w:r>
            <w:r w:rsidRPr="004E306C">
              <w:rPr>
                <w:vertAlign w:val="superscript"/>
              </w:rPr>
              <w:t>nd</w:t>
            </w:r>
            <w:r>
              <w:t xml:space="preserve"> </w:t>
            </w:r>
            <w:r w:rsidRPr="009272CA">
              <w:t>Tec</w:t>
            </w:r>
            <w:r>
              <w:t>hnical Assistance call - Review/confirm</w:t>
            </w:r>
            <w:r w:rsidRPr="009272CA">
              <w:t xml:space="preserve"> submission requirements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>
              <w:t>6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 w:rsidRPr="009272CA">
              <w:t>SO submits complete submission to ESE for initial review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0123BE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123BE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0123BE">
            <w:r>
              <w:t xml:space="preserve">ESE issues preliminary Partner Survey to contacts listed as part of the organization’s partnership worksheet and top three employing districts. 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>
            <w:r>
              <w:t>5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 w:rsidRPr="009272CA">
              <w:t>ESE conducts initial review and returns to SO for resubmission</w:t>
            </w:r>
            <w:r>
              <w:t xml:space="preserve"> (if necessary)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26235B">
            <w:r>
              <w:t>ESE/SO –3</w:t>
            </w:r>
            <w:r w:rsidRPr="004E306C">
              <w:rPr>
                <w:vertAlign w:val="superscript"/>
              </w:rPr>
              <w:t>rd</w:t>
            </w:r>
            <w:r>
              <w:t xml:space="preserve">  </w:t>
            </w:r>
            <w:r w:rsidRPr="009272CA">
              <w:t>Tec</w:t>
            </w:r>
            <w:r>
              <w:t>hnical Assistance call – discuss feedback from initial review (if necessary)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>
            <w:r>
              <w:t>4 month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26235B">
            <w:r w:rsidRPr="009272CA">
              <w:t>SO submits revised, complete submission to ESE</w:t>
            </w:r>
            <w:r>
              <w:t xml:space="preserve"> (if necessary)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>
            <w:r>
              <w:t>2 months 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>
              <w:t>ESE/SO – 4</w:t>
            </w:r>
            <w:r w:rsidRPr="004E306C">
              <w:rPr>
                <w:vertAlign w:val="superscript"/>
              </w:rPr>
              <w:t>th</w:t>
            </w:r>
            <w:r>
              <w:t xml:space="preserve"> Technical Assistance phone call - </w:t>
            </w:r>
            <w:r w:rsidRPr="009272CA">
              <w:t>Pre-visit meeting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>
            <w:r>
              <w:t>3 weeks prio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CC3B5C">
            <w:r>
              <w:t>Onsite itinerary due to ESE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</w:tcPr>
          <w:p w:rsidR="00E95F47" w:rsidRDefault="00DA5D4B" w:rsidP="00CC3B5C"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298449</wp:posOffset>
                      </wp:positionV>
                      <wp:extent cx="904875" cy="0"/>
                      <wp:effectExtent l="0" t="95250" r="0" b="76200"/>
                      <wp:wrapNone/>
                      <wp:docPr id="5" name="AutoShape 2" descr="Arrow pointing to the right, pointing to &quot;ONSITE Visit&quot;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1702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alt="Arrow pointing to the right, pointing to &quot;ONSITE Visit&quot;" style="position:absolute;margin-left:5.1pt;margin-top:23.5pt;width:71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" strokeweight="2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E95F47" w:rsidRPr="009272CA" w:rsidRDefault="00E95F47" w:rsidP="00093AD1"/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BD4B4" w:themeFill="accent6" w:themeFillTint="66"/>
            <w:vAlign w:val="center"/>
          </w:tcPr>
          <w:p w:rsidR="00E95F47" w:rsidRDefault="00E95F47" w:rsidP="00CC3B5C">
            <w:r w:rsidRPr="009272CA">
              <w:t>ONSITE Visit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093AD1">
            <w:r w:rsidRPr="009272CA">
              <w:t>Post-Onsite</w:t>
            </w:r>
          </w:p>
          <w:p w:rsidR="00E95F47" w:rsidRPr="009272CA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802711" w:rsidP="00093AD1">
            <w:r>
              <w:t>(90 days post onsite)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802711">
            <w:r w:rsidRPr="009272CA">
              <w:t>ESE issues factual accuracy draft</w:t>
            </w:r>
            <w:r>
              <w:t xml:space="preserve"> 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802711" w:rsidP="00093AD1">
            <w:r>
              <w:t>(10</w:t>
            </w:r>
            <w:r w:rsidR="00BB0539">
              <w:t xml:space="preserve"> business</w:t>
            </w:r>
            <w:r>
              <w:t xml:space="preserve"> days following receipt of factual accuracy draft)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802711">
            <w:r w:rsidRPr="009272CA">
              <w:t>SO provides written response to factual accuracy draft</w:t>
            </w:r>
            <w:r>
              <w:t xml:space="preserve"> </w:t>
            </w:r>
          </w:p>
        </w:tc>
      </w:tr>
      <w:tr w:rsidR="00E95F47" w:rsidRPr="0021058F" w:rsidTr="00BB0539">
        <w:trPr>
          <w:trHeight w:val="864"/>
        </w:trPr>
        <w:tc>
          <w:tcPr>
            <w:tcW w:w="194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Default="00E95F47" w:rsidP="00CC3B5C"/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802711" w:rsidP="00093AD1">
            <w:r>
              <w:t>(4 months post onsite)</w:t>
            </w:r>
          </w:p>
        </w:tc>
        <w:tc>
          <w:tcPr>
            <w:tcW w:w="668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E95F47" w:rsidRPr="009272CA" w:rsidRDefault="00E95F47" w:rsidP="00802711">
            <w:r>
              <w:t xml:space="preserve">Final recommendation and report to Commissioner </w:t>
            </w:r>
          </w:p>
        </w:tc>
      </w:tr>
    </w:tbl>
    <w:p w:rsidR="003F350C" w:rsidRDefault="003F350C" w:rsidP="00B14740"/>
    <w:sectPr w:rsidR="003F350C" w:rsidSect="00AA278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F2" w:rsidRDefault="00C921F2" w:rsidP="00241FD7">
      <w:r>
        <w:separator/>
      </w:r>
    </w:p>
  </w:endnote>
  <w:endnote w:type="continuationSeparator" w:id="0">
    <w:p w:rsidR="00C921F2" w:rsidRDefault="00C921F2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47" w:rsidRDefault="00E95F47" w:rsidP="00657B26">
    <w:pPr>
      <w:pStyle w:val="Footer"/>
      <w:jc w:val="right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97922</wp:posOffset>
          </wp:positionH>
          <wp:positionV relativeFrom="paragraph">
            <wp:posOffset>-191135</wp:posOffset>
          </wp:positionV>
          <wp:extent cx="1096784" cy="533400"/>
          <wp:effectExtent l="19050" t="0" r="8116" b="0"/>
          <wp:wrapNone/>
          <wp:docPr id="1" name="Picture 2" descr="Massachusetts 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6784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D4B"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638175</wp:posOffset>
              </wp:positionH>
              <wp:positionV relativeFrom="paragraph">
                <wp:posOffset>218439</wp:posOffset>
              </wp:positionV>
              <wp:extent cx="5695950" cy="0"/>
              <wp:effectExtent l="0" t="0" r="0" b="0"/>
              <wp:wrapNone/>
              <wp:docPr id="2" name="AutoShape 1" descr="horizontal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F7CB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alt="horizontal line" style="position:absolute;margin-left:50.25pt;margin-top:17.2pt;width:44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" strokecolor="#365f91 [2404]"/>
          </w:pict>
        </mc:Fallback>
      </mc:AlternateContent>
    </w:r>
    <w:r>
      <w:t xml:space="preserve">Educator Preparation Review                                                                  </w:t>
    </w:r>
    <w:r w:rsidRPr="00241FD7">
      <w:t xml:space="preserve"> </w:t>
    </w:r>
    <w:r w:rsidR="00560B93">
      <w:fldChar w:fldCharType="begin"/>
    </w:r>
    <w:r w:rsidR="00C766ED">
      <w:instrText xml:space="preserve"> PAGE   \* MERGEFORMAT </w:instrText>
    </w:r>
    <w:r w:rsidR="00560B93">
      <w:fldChar w:fldCharType="separate"/>
    </w:r>
    <w:r w:rsidR="000A0F11">
      <w:rPr>
        <w:noProof/>
      </w:rPr>
      <w:t>2</w:t>
    </w:r>
    <w:r w:rsidR="00560B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F2" w:rsidRDefault="00C921F2" w:rsidP="00241FD7">
      <w:r>
        <w:separator/>
      </w:r>
    </w:p>
  </w:footnote>
  <w:footnote w:type="continuationSeparator" w:id="0">
    <w:p w:rsidR="00C921F2" w:rsidRDefault="00C921F2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5F47" w:rsidRPr="0086029C" w:rsidRDefault="00E95F47" w:rsidP="003F350C">
    <w:pPr>
      <w:ind w:firstLine="720"/>
      <w:rPr>
        <w:color w:val="365F91" w:themeColor="accent1" w:themeShade="BF"/>
        <w:sz w:val="28"/>
        <w:szCs w:val="28"/>
      </w:rPr>
    </w:pPr>
    <w:r w:rsidRPr="005E2260">
      <w:rPr>
        <w:b/>
        <w:noProof/>
        <w:color w:val="365F91" w:themeColor="accent1" w:themeShade="BF"/>
        <w:sz w:val="28"/>
        <w:szCs w:val="28"/>
        <w:lang w:eastAsia="zh-C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9380</wp:posOffset>
          </wp:positionH>
          <wp:positionV relativeFrom="paragraph">
            <wp:posOffset>-95885</wp:posOffset>
          </wp:positionV>
          <wp:extent cx="572135" cy="429260"/>
          <wp:effectExtent l="0" t="0" r="0" b="0"/>
          <wp:wrapTight wrapText="bothSides">
            <wp:wrapPolygon edited="0">
              <wp:start x="10788" y="4793"/>
              <wp:lineTo x="5034" y="16296"/>
              <wp:lineTo x="5754" y="16296"/>
              <wp:lineTo x="10069" y="16296"/>
              <wp:lineTo x="12946" y="16296"/>
              <wp:lineTo x="15822" y="8627"/>
              <wp:lineTo x="15103" y="4793"/>
              <wp:lineTo x="10788" y="4793"/>
            </wp:wrapPolygon>
          </wp:wrapTight>
          <wp:docPr id="4" name="irc_mi" descr="Image of wrench to signify document created as part of tool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ndlessicons.com/wp-content/uploads/2013/02/wrench-icon-614x460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429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365F91" w:themeColor="accent1" w:themeShade="BF"/>
        <w:sz w:val="28"/>
        <w:szCs w:val="28"/>
      </w:rPr>
      <w:t>Formal Review</w:t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>
      <w:rPr>
        <w:b/>
        <w:noProof/>
        <w:color w:val="365F91" w:themeColor="accent1" w:themeShade="BF"/>
        <w:sz w:val="28"/>
        <w:szCs w:val="28"/>
      </w:rPr>
      <w:tab/>
    </w:r>
    <w:r w:rsidRPr="0026235B">
      <w:rPr>
        <w:noProof/>
        <w:color w:val="365F91" w:themeColor="accent1" w:themeShade="BF"/>
        <w:szCs w:val="28"/>
      </w:rPr>
      <w:t>Updated</w:t>
    </w:r>
    <w:r>
      <w:rPr>
        <w:noProof/>
        <w:color w:val="365F91" w:themeColor="accent1" w:themeShade="BF"/>
        <w:szCs w:val="28"/>
      </w:rPr>
      <w:t xml:space="preserve"> </w:t>
    </w:r>
  </w:p>
  <w:p w:rsidR="00E95F47" w:rsidRPr="00AF2866" w:rsidRDefault="00E95F47" w:rsidP="003F350C">
    <w:pPr>
      <w:ind w:firstLine="720"/>
      <w:rPr>
        <w:b/>
        <w:color w:val="E36C0A" w:themeColor="accent6" w:themeShade="BF"/>
        <w:sz w:val="24"/>
      </w:rPr>
    </w:pPr>
    <w:r>
      <w:rPr>
        <w:b/>
        <w:color w:val="E36C0A" w:themeColor="accent6" w:themeShade="BF"/>
        <w:sz w:val="24"/>
      </w:rPr>
      <w:t>Timeline</w:t>
    </w:r>
  </w:p>
  <w:p w:rsidR="00E95F47" w:rsidRDefault="00E95F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7A8"/>
    <w:multiLevelType w:val="hybridMultilevel"/>
    <w:tmpl w:val="EC226F36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FD7"/>
    <w:rsid w:val="000123BE"/>
    <w:rsid w:val="0007098F"/>
    <w:rsid w:val="00093AD1"/>
    <w:rsid w:val="000A0F11"/>
    <w:rsid w:val="000A7801"/>
    <w:rsid w:val="00127909"/>
    <w:rsid w:val="00133955"/>
    <w:rsid w:val="00136C69"/>
    <w:rsid w:val="00176EAC"/>
    <w:rsid w:val="001B7C53"/>
    <w:rsid w:val="001C7D63"/>
    <w:rsid w:val="001E25EB"/>
    <w:rsid w:val="00227B34"/>
    <w:rsid w:val="00241FD7"/>
    <w:rsid w:val="0026235B"/>
    <w:rsid w:val="00281FE6"/>
    <w:rsid w:val="002829DB"/>
    <w:rsid w:val="00284C3F"/>
    <w:rsid w:val="002866EE"/>
    <w:rsid w:val="00292D82"/>
    <w:rsid w:val="002B2732"/>
    <w:rsid w:val="002C71EB"/>
    <w:rsid w:val="002D2CA8"/>
    <w:rsid w:val="002D622B"/>
    <w:rsid w:val="002D6F88"/>
    <w:rsid w:val="003358D7"/>
    <w:rsid w:val="00362526"/>
    <w:rsid w:val="00366CF9"/>
    <w:rsid w:val="00372B7E"/>
    <w:rsid w:val="00376275"/>
    <w:rsid w:val="00384590"/>
    <w:rsid w:val="003B7992"/>
    <w:rsid w:val="003F350C"/>
    <w:rsid w:val="0040348B"/>
    <w:rsid w:val="0040701C"/>
    <w:rsid w:val="00456B34"/>
    <w:rsid w:val="00476BDE"/>
    <w:rsid w:val="0048207D"/>
    <w:rsid w:val="00491BDC"/>
    <w:rsid w:val="004C12EC"/>
    <w:rsid w:val="004D0878"/>
    <w:rsid w:val="004E306C"/>
    <w:rsid w:val="004F07BC"/>
    <w:rsid w:val="004F289C"/>
    <w:rsid w:val="004F444A"/>
    <w:rsid w:val="00505B1B"/>
    <w:rsid w:val="005075A3"/>
    <w:rsid w:val="00510391"/>
    <w:rsid w:val="00521FD8"/>
    <w:rsid w:val="00546DBE"/>
    <w:rsid w:val="00560B93"/>
    <w:rsid w:val="005626FB"/>
    <w:rsid w:val="0056499C"/>
    <w:rsid w:val="00575BD2"/>
    <w:rsid w:val="00584D7D"/>
    <w:rsid w:val="005B214C"/>
    <w:rsid w:val="005B5284"/>
    <w:rsid w:val="005B53E0"/>
    <w:rsid w:val="005C54F2"/>
    <w:rsid w:val="005C658F"/>
    <w:rsid w:val="005E4FFD"/>
    <w:rsid w:val="005F411E"/>
    <w:rsid w:val="005F4D16"/>
    <w:rsid w:val="00636B6F"/>
    <w:rsid w:val="00644CA3"/>
    <w:rsid w:val="00657665"/>
    <w:rsid w:val="00657B26"/>
    <w:rsid w:val="00665D15"/>
    <w:rsid w:val="006670D6"/>
    <w:rsid w:val="006C6D74"/>
    <w:rsid w:val="006E2C69"/>
    <w:rsid w:val="006E6BED"/>
    <w:rsid w:val="006F64E0"/>
    <w:rsid w:val="006F7FF9"/>
    <w:rsid w:val="00711103"/>
    <w:rsid w:val="00714A7C"/>
    <w:rsid w:val="0072094E"/>
    <w:rsid w:val="0075037A"/>
    <w:rsid w:val="0075129A"/>
    <w:rsid w:val="007C4947"/>
    <w:rsid w:val="007D3A95"/>
    <w:rsid w:val="007E0E56"/>
    <w:rsid w:val="007E3040"/>
    <w:rsid w:val="007E3158"/>
    <w:rsid w:val="007F6C77"/>
    <w:rsid w:val="00802711"/>
    <w:rsid w:val="00812424"/>
    <w:rsid w:val="00815E4D"/>
    <w:rsid w:val="00850ECA"/>
    <w:rsid w:val="00854D1D"/>
    <w:rsid w:val="0086029C"/>
    <w:rsid w:val="00877112"/>
    <w:rsid w:val="008A01EA"/>
    <w:rsid w:val="008B5744"/>
    <w:rsid w:val="008F6680"/>
    <w:rsid w:val="00905F50"/>
    <w:rsid w:val="00907C30"/>
    <w:rsid w:val="009437E5"/>
    <w:rsid w:val="00953F1D"/>
    <w:rsid w:val="009810B2"/>
    <w:rsid w:val="009C2938"/>
    <w:rsid w:val="009E5829"/>
    <w:rsid w:val="009F3142"/>
    <w:rsid w:val="00A223F5"/>
    <w:rsid w:val="00A34513"/>
    <w:rsid w:val="00A40A07"/>
    <w:rsid w:val="00A55B8F"/>
    <w:rsid w:val="00A5771B"/>
    <w:rsid w:val="00A63D6D"/>
    <w:rsid w:val="00AA278F"/>
    <w:rsid w:val="00AB0C52"/>
    <w:rsid w:val="00B113AD"/>
    <w:rsid w:val="00B14740"/>
    <w:rsid w:val="00B24973"/>
    <w:rsid w:val="00B63FD5"/>
    <w:rsid w:val="00B75468"/>
    <w:rsid w:val="00B8002E"/>
    <w:rsid w:val="00B8675C"/>
    <w:rsid w:val="00BA3450"/>
    <w:rsid w:val="00BA6B55"/>
    <w:rsid w:val="00BB0539"/>
    <w:rsid w:val="00BB05B6"/>
    <w:rsid w:val="00BD316B"/>
    <w:rsid w:val="00BD4C01"/>
    <w:rsid w:val="00BE1238"/>
    <w:rsid w:val="00C00099"/>
    <w:rsid w:val="00C318CE"/>
    <w:rsid w:val="00C41E9D"/>
    <w:rsid w:val="00C444B9"/>
    <w:rsid w:val="00C766ED"/>
    <w:rsid w:val="00C91108"/>
    <w:rsid w:val="00C921F2"/>
    <w:rsid w:val="00CB0450"/>
    <w:rsid w:val="00CC3B5C"/>
    <w:rsid w:val="00CD24D6"/>
    <w:rsid w:val="00D16191"/>
    <w:rsid w:val="00D266A2"/>
    <w:rsid w:val="00D33D33"/>
    <w:rsid w:val="00D56869"/>
    <w:rsid w:val="00DA5D4B"/>
    <w:rsid w:val="00DB0226"/>
    <w:rsid w:val="00DB14F5"/>
    <w:rsid w:val="00DC3B31"/>
    <w:rsid w:val="00DC516F"/>
    <w:rsid w:val="00DD248B"/>
    <w:rsid w:val="00DD2926"/>
    <w:rsid w:val="00E158A5"/>
    <w:rsid w:val="00E53F60"/>
    <w:rsid w:val="00E76E46"/>
    <w:rsid w:val="00E81DD4"/>
    <w:rsid w:val="00E95F47"/>
    <w:rsid w:val="00ED616D"/>
    <w:rsid w:val="00EE1C1C"/>
    <w:rsid w:val="00F13997"/>
    <w:rsid w:val="00F41487"/>
    <w:rsid w:val="00F42ADC"/>
    <w:rsid w:val="00F43D90"/>
    <w:rsid w:val="00F53BD4"/>
    <w:rsid w:val="00F647B9"/>
    <w:rsid w:val="00FC4A76"/>
    <w:rsid w:val="00FD0DC8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212B30-DA47-4110-8781-2B56B6D2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5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6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45221</_dlc_DocId>
    <_dlc_DocIdUrl xmlns="733efe1c-5bbe-4968-87dc-d400e65c879f">
      <Url>https://sharepoint.doemass.org/ese/webteam/cps/_layouts/DocIdRedir.aspx?ID=DESE-231-45221</Url>
      <Description>DESE-231-4522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1FFE5-BBC7-446B-98CC-082367FB92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F6E4D2-9284-4826-AEFA-526BD0327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4972D1-7723-49E6-915B-D042A3BAF1BE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E8857F9E-E840-4D7B-907F-0B5B693272E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E3FEC85-0A85-4007-BCF0-C5EC3831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or Preparation Review The Candidate Worksheet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or Preparation Review The Candidate Worksheet</dc:title>
  <dc:creator>DESE</dc:creator>
  <cp:lastModifiedBy>Zou, Dong (EOE)</cp:lastModifiedBy>
  <cp:revision>6</cp:revision>
  <cp:lastPrinted>2018-09-25T21:05:00Z</cp:lastPrinted>
  <dcterms:created xsi:type="dcterms:W3CDTF">2018-09-25T16:53:00Z</dcterms:created>
  <dcterms:modified xsi:type="dcterms:W3CDTF">2018-09-2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5 2018</vt:lpwstr>
  </property>
</Properties>
</file>